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C03FF60" w:rsidR="00AB0852" w:rsidRPr="005342A8" w:rsidRDefault="007B54FD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Молекулярна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эволюци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филогенет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3F2DC5" w:rsidRDefault="0008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A0B91" w:rsidRDefault="005A0B91" w:rsidP="005A0B91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к.б.н.</w:t>
            </w:r>
            <w:r>
              <w:rPr>
                <w:sz w:val="20"/>
                <w:szCs w:val="20"/>
              </w:rPr>
              <w:t xml:space="preserve"> доцент </w:t>
            </w:r>
            <w:r w:rsidR="0005128F"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05128F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05128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A40F9C" w:rsidRDefault="00000000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6D6794" w:rsidRPr="00A40F9C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40F9C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CC2AB" w:rsidR="006D6794" w:rsidRPr="00C9229C" w:rsidRDefault="007B54FD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54FD">
              <w:rPr>
                <w:sz w:val="20"/>
                <w:szCs w:val="20"/>
              </w:rPr>
              <w:t xml:space="preserve">формировать способность проводить передовые исследования в области молекулярной эволюции и филогенетики с применением новейших методов и технологий. Будут рассмотрены: закономерности и механизмы изменений генетических макромолекул (ДНК, РНК, белков) в процессе эволюции, эволюция генов и организмов; молекулярно-филогенетический анализ, генетические основы макроэволюционных изменений, эпигенетические изменения в </w:t>
            </w:r>
            <w:r w:rsidRPr="007B54FD">
              <w:rPr>
                <w:sz w:val="20"/>
                <w:szCs w:val="20"/>
              </w:rPr>
              <w:lastRenderedPageBreak/>
              <w:t>эволюционных процессах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Шарипо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М.Р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45DB1392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</w:t>
            </w:r>
            <w:r w:rsidR="00F6746A">
              <w:rPr>
                <w:b/>
                <w:sz w:val="20"/>
                <w:szCs w:val="20"/>
              </w:rPr>
              <w:t>М</w:t>
            </w:r>
            <w:r w:rsidR="00F6746A" w:rsidRPr="00F6746A">
              <w:rPr>
                <w:b/>
                <w:sz w:val="20"/>
                <w:szCs w:val="20"/>
              </w:rPr>
              <w:t>олекулярная эволюция</w:t>
            </w:r>
            <w:r w:rsidRPr="00BD7E19">
              <w:rPr>
                <w:b/>
                <w:sz w:val="20"/>
                <w:szCs w:val="20"/>
              </w:rPr>
              <w:t>.</w:t>
            </w:r>
            <w:r w:rsidR="000875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812098D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Cs/>
                <w:color w:val="000000" w:themeColor="text1"/>
                <w:sz w:val="20"/>
                <w:szCs w:val="20"/>
              </w:rPr>
              <w:t>Задачи молекулярной эволюции как науки</w:t>
            </w:r>
            <w:r w:rsidR="00F6746A" w:rsidRPr="00F6746A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F674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6DD" w:rsidRPr="00D346D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Определение и гипотезы молекулярной эволюции</w:t>
            </w:r>
            <w:r w:rsidR="009A2B9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291F20DD" w:rsidR="00645173" w:rsidRPr="00C56C47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746A" w:rsidRPr="00C56C47">
              <w:rPr>
                <w:color w:val="000000" w:themeColor="text1"/>
                <w:sz w:val="20"/>
                <w:szCs w:val="20"/>
              </w:rPr>
              <w:t>Значение и о</w:t>
            </w:r>
            <w:r w:rsidR="00891492" w:rsidRPr="00C56C47">
              <w:rPr>
                <w:color w:val="000000" w:themeColor="text1"/>
                <w:sz w:val="20"/>
                <w:szCs w:val="20"/>
              </w:rPr>
              <w:t>бласть п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6746A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дисциплины</w:t>
            </w:r>
            <w:r w:rsidRPr="00C56C47">
              <w:rPr>
                <w:color w:val="000000" w:themeColor="text1"/>
                <w:sz w:val="20"/>
                <w:szCs w:val="20"/>
              </w:rPr>
              <w:t>.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>Нуклеотидные и аминокислотные последовательности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AB4BB1" w:rsidRPr="00C56C47">
              <w:t xml:space="preserve"> 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етический код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3EF00E60" w:rsidR="00A86844" w:rsidRPr="00C56C47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Геномика – наука о геномах. История развития геномных исследований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2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9E74E38" w:rsidR="00A86844" w:rsidRPr="00C56C47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C56C47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DAD2A7" w:rsidR="00690291" w:rsidRPr="00C56C47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Мутации. Нуклеотидные замены.</w:t>
            </w:r>
            <w:r w:rsidR="00EB718E" w:rsidRPr="00C56C47"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.</w:t>
            </w:r>
            <w:r w:rsidR="00EB718E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5CBEC889" w:rsidR="00690291" w:rsidRPr="00C56C47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1CE857DF" w:rsidR="00690291" w:rsidRPr="00C56C47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Цели, принципы и поня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т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ия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молекулярной эволюци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8C36CC" w:rsidRPr="00C56C47"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>Эволюционная систематика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4861919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7B4CFA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Молекулярная эволюция.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Исследован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е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 xml:space="preserve"> механизмов изменения геномов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6FD3111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Организация геномов различных групп организмов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.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77DA899" w:rsidR="00AE0916" w:rsidRPr="00C56C47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Методы секвенирования ДНК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5EB9A0" w:rsidR="00AE0916" w:rsidRPr="00C56C47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Проект «Геном человека»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C56C47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78BC2DE7" w:rsidR="00AE0916" w:rsidRPr="00C56C47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Генетические дистанции и эволюционные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одели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5D7610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филогенетика: цели и задачи.</w:t>
            </w:r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38964A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Методы филогенетического анализа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C56C47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C4FFA03" w:rsidR="00AE0916" w:rsidRPr="00C56C47" w:rsidRDefault="00AE0916" w:rsidP="0010322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56C47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ипотеза молекулярных эволюционных часов</w:t>
            </w:r>
            <w:r w:rsidR="0061442B" w:rsidRPr="00C56C47">
              <w:rPr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(L. Pauling, E. Margoliash).</w:t>
            </w:r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06BDAA9" w:rsidR="00AE0916" w:rsidRPr="00C56C47" w:rsidRDefault="00AE0916" w:rsidP="00C0216B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Концепция молекулярных часов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C56C47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7C3C2786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56C47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56C4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0EF0757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ейтральной молекулярной эволюции (M. Kimura).</w:t>
            </w:r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5AB7CAF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аправленного мутационного давления (N. Sueoka)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D13D26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Проведение эволюционного анализа.</w:t>
            </w:r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40DA514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Эволюционная систематика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422EF016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Эволюционные теории и сравнение различных теорий эволюции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50FEDE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0.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Естественный отбор и неодарвинизм.  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05917A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омологичные и сходные признаки, конвергенция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648DED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лекулярная филогенетика. 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остроение ф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илогенетическо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го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ерев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а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742D572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ы построения филогенетических деревьев в молекулярной филогенетике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33FDBF1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 построения филогенетического древа UPGMA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5900C32" w:rsidR="00AE0916" w:rsidRPr="00C56C47" w:rsidRDefault="00AE0916" w:rsidP="00AD6E34">
            <w:pPr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="007F1E0A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Методы построени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>я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 xml:space="preserve"> филогенетического древа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в молекулярной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филогенетике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Кладистические методы анализа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65E4086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Анализ митохондриальной ДНК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1F14CAC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6C47" w:rsidRPr="00C56C47">
              <w:rPr>
                <w:color w:val="000000" w:themeColor="text1"/>
                <w:sz w:val="20"/>
                <w:szCs w:val="20"/>
                <w:lang w:val="kk-KZ"/>
              </w:rPr>
              <w:t>Генетический анализ по митохондриальной ДНК: особенности, преимущества</w:t>
            </w:r>
            <w:r w:rsidR="00C56C47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50A45B8D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Филогенетическое дерево.</w:t>
            </w:r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7F4CFB1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Этапы построения филогенетического дерева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3C334B7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еждународные базы генетических данных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B502940" w14:textId="1C448B28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56C47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1BC1B5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Биологичсские базы данных по молекулярно-генетическому материалу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192734B6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5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 w:rsidR="00C56C47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614FDC42" w:rsidR="009B5C27" w:rsidRPr="00C56C47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эволюция и филогенетика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DC0E1A2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ипы филогенетических деревьев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0E61C1" w:rsidRPr="00C56C47">
              <w:rPr>
                <w:b/>
                <w:sz w:val="20"/>
                <w:szCs w:val="20"/>
              </w:rPr>
              <w:t>С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5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5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940E6D">
        <w:rPr>
          <w:b/>
          <w:color w:val="000000" w:themeColor="text1"/>
          <w:sz w:val="20"/>
          <w:szCs w:val="20"/>
        </w:rPr>
        <w:t>Ж.К.</w:t>
      </w:r>
      <w:proofErr w:type="gramEnd"/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</w:t>
      </w:r>
      <w:proofErr w:type="gramStart"/>
      <w:r w:rsidR="00BD7E19">
        <w:rPr>
          <w:b/>
          <w:sz w:val="20"/>
          <w:szCs w:val="20"/>
        </w:rPr>
        <w:t>А.К.</w:t>
      </w:r>
      <w:proofErr w:type="gramEnd"/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5BB12" w14:textId="77777777" w:rsidR="00C91FFF" w:rsidRDefault="00C91FFF" w:rsidP="004C6A23">
      <w:r>
        <w:separator/>
      </w:r>
    </w:p>
  </w:endnote>
  <w:endnote w:type="continuationSeparator" w:id="0">
    <w:p w14:paraId="235AB81F" w14:textId="77777777" w:rsidR="00C91FFF" w:rsidRDefault="00C91FFF" w:rsidP="004C6A23">
      <w:r>
        <w:continuationSeparator/>
      </w:r>
    </w:p>
  </w:endnote>
  <w:endnote w:type="continuationNotice" w:id="1">
    <w:p w14:paraId="0B390A90" w14:textId="77777777" w:rsidR="00C91FFF" w:rsidRDefault="00C9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94A0" w14:textId="77777777" w:rsidR="00C91FFF" w:rsidRDefault="00C91FFF" w:rsidP="004C6A23">
      <w:r>
        <w:separator/>
      </w:r>
    </w:p>
  </w:footnote>
  <w:footnote w:type="continuationSeparator" w:id="0">
    <w:p w14:paraId="67ED7E92" w14:textId="77777777" w:rsidR="00C91FFF" w:rsidRDefault="00C91FFF" w:rsidP="004C6A23">
      <w:r>
        <w:continuationSeparator/>
      </w:r>
    </w:p>
  </w:footnote>
  <w:footnote w:type="continuationNotice" w:id="1">
    <w:p w14:paraId="11D7530A" w14:textId="77777777" w:rsidR="00C91FFF" w:rsidRDefault="00C91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2B9C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72C62"/>
    <w:rsid w:val="00C813D6"/>
    <w:rsid w:val="00C813DA"/>
    <w:rsid w:val="00C8267A"/>
    <w:rsid w:val="00C86741"/>
    <w:rsid w:val="00C91FFF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13D"/>
    <w:rsid w:val="00EB718E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6949"/>
    <w:rsid w:val="00F80213"/>
    <w:rsid w:val="00F81C68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5</cp:revision>
  <cp:lastPrinted>2023-06-26T06:38:00Z</cp:lastPrinted>
  <dcterms:created xsi:type="dcterms:W3CDTF">2024-09-14T21:26:00Z</dcterms:created>
  <dcterms:modified xsi:type="dcterms:W3CDTF">2024-09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